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6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968"/>
        <w:gridCol w:w="280"/>
        <w:gridCol w:w="453"/>
        <w:gridCol w:w="960"/>
        <w:gridCol w:w="273"/>
        <w:gridCol w:w="66"/>
        <w:gridCol w:w="609"/>
        <w:gridCol w:w="77"/>
        <w:gridCol w:w="55"/>
        <w:gridCol w:w="338"/>
        <w:gridCol w:w="138"/>
        <w:gridCol w:w="43"/>
        <w:gridCol w:w="198"/>
        <w:gridCol w:w="188"/>
        <w:gridCol w:w="46"/>
        <w:gridCol w:w="206"/>
        <w:gridCol w:w="15"/>
        <w:gridCol w:w="468"/>
        <w:gridCol w:w="145"/>
        <w:gridCol w:w="452"/>
        <w:gridCol w:w="229"/>
        <w:gridCol w:w="164"/>
        <w:gridCol w:w="148"/>
        <w:gridCol w:w="93"/>
        <w:gridCol w:w="109"/>
        <w:gridCol w:w="18"/>
        <w:gridCol w:w="182"/>
        <w:gridCol w:w="105"/>
        <w:gridCol w:w="486"/>
        <w:gridCol w:w="2269"/>
      </w:tblGrid>
      <w:tr w:rsidR="00A40886">
        <w:trPr>
          <w:trHeight w:val="819"/>
        </w:trPr>
        <w:tc>
          <w:tcPr>
            <w:tcW w:w="10490" w:type="dxa"/>
            <w:gridSpan w:val="3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5273D1">
            <w:pPr>
              <w:pStyle w:val="22"/>
              <w:shd w:val="clear" w:color="auto" w:fill="auto"/>
              <w:spacing w:before="0" w:after="0" w:line="520" w:lineRule="exact"/>
              <w:ind w:firstLineChars="0" w:firstLine="0"/>
              <w:rPr>
                <w:rFonts w:ascii="仿宋_GB2312" w:eastAsia="仿宋_GB2312" w:hAnsi="仿宋_GB2312" w:cs="仿宋_GB2312"/>
                <w:bCs/>
                <w:spacing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790</wp:posOffset>
                      </wp:positionV>
                      <wp:extent cx="1112520" cy="1440180"/>
                      <wp:effectExtent l="0" t="0" r="11430" b="2667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886" w:rsidRDefault="00A40886">
                                  <w:pPr>
                                    <w:jc w:val="center"/>
                                  </w:pPr>
                                </w:p>
                                <w:p w:rsidR="00A40886" w:rsidRDefault="00A40886">
                                  <w:pPr>
                                    <w:jc w:val="center"/>
                                  </w:pPr>
                                </w:p>
                                <w:p w:rsidR="00A40886" w:rsidRDefault="00A40886">
                                  <w:pPr>
                                    <w:jc w:val="center"/>
                                  </w:pPr>
                                </w:p>
                                <w:p w:rsidR="00A40886" w:rsidRDefault="004F6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.45pt;margin-top:7.7pt;width:87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" strokeweight=".5pt">
                      <v:textbox>
                        <w:txbxContent>
                          <w:p w:rsidR="00A40886" w:rsidRDefault="00A40886">
                            <w:pPr>
                              <w:jc w:val="center"/>
                            </w:pPr>
                          </w:p>
                          <w:p w:rsidR="00A40886" w:rsidRDefault="00A40886">
                            <w:pPr>
                              <w:jc w:val="center"/>
                            </w:pPr>
                          </w:p>
                          <w:p w:rsidR="00A40886" w:rsidRDefault="00A40886">
                            <w:pPr>
                              <w:jc w:val="center"/>
                            </w:pPr>
                          </w:p>
                          <w:p w:rsidR="00A40886" w:rsidRDefault="004F6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886" w:rsidRDefault="00A40886">
            <w:pPr>
              <w:pStyle w:val="22"/>
              <w:shd w:val="clear" w:color="auto" w:fill="auto"/>
              <w:spacing w:before="0" w:after="0" w:line="520" w:lineRule="exact"/>
              <w:ind w:firstLineChars="0" w:firstLine="0"/>
              <w:jc w:val="both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</w:p>
          <w:p w:rsidR="00A40886" w:rsidRDefault="004F6652">
            <w:pPr>
              <w:pStyle w:val="22"/>
              <w:shd w:val="clear" w:color="auto" w:fill="auto"/>
              <w:spacing w:before="0" w:after="0" w:line="520" w:lineRule="exact"/>
              <w:ind w:firstLineChars="0" w:firstLine="1000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</w:rPr>
              <w:t>曲靖市商业银行社会招聘报名表</w:t>
            </w:r>
          </w:p>
          <w:bookmarkEnd w:id="0"/>
          <w:p w:rsidR="00A40886" w:rsidRDefault="00A40886">
            <w:pPr>
              <w:pStyle w:val="22"/>
              <w:shd w:val="clear" w:color="auto" w:fill="auto"/>
              <w:spacing w:before="0" w:after="0" w:line="520" w:lineRule="exact"/>
              <w:ind w:firstLineChars="0" w:firstLine="1000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</w:p>
          <w:p w:rsidR="00A40886" w:rsidRDefault="00A40886">
            <w:pPr>
              <w:pStyle w:val="22"/>
              <w:shd w:val="clear" w:color="auto" w:fill="auto"/>
              <w:spacing w:before="0" w:after="0" w:line="520" w:lineRule="exact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</w:p>
          <w:p w:rsidR="00A40886" w:rsidRDefault="004F6652">
            <w:pPr>
              <w:pStyle w:val="22"/>
              <w:shd w:val="clear" w:color="auto" w:fill="auto"/>
              <w:spacing w:before="0" w:after="0" w:line="520" w:lineRule="exact"/>
              <w:ind w:firstLine="400"/>
              <w:jc w:val="left"/>
              <w:rPr>
                <w:rFonts w:ascii="仿宋_GB2312" w:eastAsia="仿宋_GB2312" w:hAnsi="仿宋_GB2312" w:cs="仿宋_GB2312"/>
                <w:bCs/>
                <w:spacing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0"/>
                <w:szCs w:val="21"/>
              </w:rPr>
              <w:t>本人在此申请书内填写内容一切属实正确，如有隐瞒及虚假，愿接受无偿</w:t>
            </w:r>
            <w:r>
              <w:rPr>
                <w:rFonts w:ascii="仿宋_GB2312" w:eastAsia="仿宋_GB2312" w:hAnsi="宋体" w:cs="宋体" w:hint="eastAsia"/>
                <w:bCs/>
                <w:spacing w:val="0"/>
                <w:szCs w:val="21"/>
              </w:rPr>
              <w:t>立即解雇处分，本人并授权贵行调查以下资料真实性。</w:t>
            </w:r>
          </w:p>
        </w:tc>
      </w:tr>
      <w:tr w:rsidR="00A40886">
        <w:trPr>
          <w:trHeight w:val="541"/>
        </w:trPr>
        <w:tc>
          <w:tcPr>
            <w:tcW w:w="10490" w:type="dxa"/>
            <w:gridSpan w:val="3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签字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A40886">
        <w:trPr>
          <w:trHeight w:val="482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部门</w:t>
            </w:r>
          </w:p>
        </w:tc>
        <w:tc>
          <w:tcPr>
            <w:tcW w:w="32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50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55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10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9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31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55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853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55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55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10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853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ind w:firstLineChars="100" w:firstLine="3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离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失配</w:t>
            </w:r>
          </w:p>
        </w:tc>
      </w:tr>
      <w:tr w:rsidR="00A40886">
        <w:trPr>
          <w:trHeight w:val="572"/>
        </w:trPr>
        <w:tc>
          <w:tcPr>
            <w:tcW w:w="19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前工作状况</w:t>
            </w:r>
          </w:p>
        </w:tc>
        <w:tc>
          <w:tcPr>
            <w:tcW w:w="853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spacing w:line="520" w:lineRule="exact"/>
              <w:ind w:firstLineChars="100" w:firstLine="3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下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待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：</w:t>
            </w:r>
          </w:p>
        </w:tc>
      </w:tr>
      <w:tr w:rsidR="00A40886">
        <w:trPr>
          <w:trHeight w:val="446"/>
        </w:trPr>
        <w:tc>
          <w:tcPr>
            <w:tcW w:w="19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或技术等级</w:t>
            </w:r>
          </w:p>
        </w:tc>
        <w:tc>
          <w:tcPr>
            <w:tcW w:w="853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spacing w:line="520" w:lineRule="exact"/>
              <w:ind w:firstLineChars="100" w:firstLine="320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40886">
        <w:trPr>
          <w:trHeight w:val="499"/>
        </w:trPr>
        <w:tc>
          <w:tcPr>
            <w:tcW w:w="19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负债情况</w:t>
            </w:r>
          </w:p>
        </w:tc>
        <w:tc>
          <w:tcPr>
            <w:tcW w:w="853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spacing w:line="520" w:lineRule="exact"/>
              <w:ind w:firstLineChars="100" w:firstLine="320"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40886">
        <w:trPr>
          <w:trHeight w:val="545"/>
        </w:trPr>
        <w:tc>
          <w:tcPr>
            <w:tcW w:w="19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原单位薪酬</w:t>
            </w:r>
          </w:p>
        </w:tc>
        <w:tc>
          <w:tcPr>
            <w:tcW w:w="33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spacing w:line="520" w:lineRule="exact"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（税前）</w:t>
            </w:r>
          </w:p>
        </w:tc>
        <w:tc>
          <w:tcPr>
            <w:tcW w:w="1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期望薪酬</w:t>
            </w:r>
          </w:p>
        </w:tc>
        <w:tc>
          <w:tcPr>
            <w:tcW w:w="3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spacing w:line="520" w:lineRule="exact"/>
              <w:ind w:firstLineChars="300" w:firstLine="7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（税前）</w:t>
            </w:r>
          </w:p>
        </w:tc>
      </w:tr>
      <w:tr w:rsidR="00A40886">
        <w:trPr>
          <w:trHeight w:val="354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经历</w:t>
            </w:r>
          </w:p>
        </w:tc>
      </w:tr>
      <w:tr w:rsidR="00A40886">
        <w:trPr>
          <w:trHeight w:val="57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1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离职原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证明人及联系方式</w:t>
            </w:r>
          </w:p>
        </w:tc>
      </w:tr>
      <w:tr w:rsidR="00A40886">
        <w:trPr>
          <w:trHeight w:val="546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6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6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363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习经历</w:t>
            </w:r>
          </w:p>
        </w:tc>
      </w:tr>
      <w:tr w:rsidR="00A40886">
        <w:trPr>
          <w:trHeight w:val="560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7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</w:t>
            </w:r>
          </w:p>
        </w:tc>
      </w:tr>
      <w:tr w:rsidR="00A40886">
        <w:trPr>
          <w:trHeight w:val="525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20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356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在本行任职亲友</w:t>
            </w:r>
          </w:p>
        </w:tc>
      </w:tr>
      <w:tr w:rsidR="00A40886">
        <w:trPr>
          <w:trHeight w:val="54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3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行（部）</w:t>
            </w:r>
          </w:p>
        </w:tc>
        <w:tc>
          <w:tcPr>
            <w:tcW w:w="26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系</w:t>
            </w:r>
          </w:p>
        </w:tc>
      </w:tr>
      <w:tr w:rsidR="00A40886">
        <w:trPr>
          <w:trHeight w:val="54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330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家庭成员</w:t>
            </w:r>
          </w:p>
        </w:tc>
      </w:tr>
      <w:tr w:rsidR="00A4088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</w:tr>
      <w:tr w:rsidR="00A4088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359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请在适当空格上填“√”</w:t>
            </w: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您是否受到处罚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您曾否因为行为或工作不佳而被解雇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您是否因违法犯法而被捕或控诉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您是否有经商、办企业或兼职情况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886">
        <w:trPr>
          <w:trHeight w:val="542"/>
        </w:trPr>
        <w:tc>
          <w:tcPr>
            <w:tcW w:w="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4F6652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您是否存在其他需要说明的异常情况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A40886" w:rsidRDefault="00A40886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A40886" w:rsidRDefault="00A40886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A40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52" w:rsidRDefault="004F6652" w:rsidP="005273D1">
      <w:r>
        <w:separator/>
      </w:r>
    </w:p>
  </w:endnote>
  <w:endnote w:type="continuationSeparator" w:id="0">
    <w:p w:rsidR="004F6652" w:rsidRDefault="004F6652" w:rsidP="005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52" w:rsidRDefault="004F6652" w:rsidP="005273D1">
      <w:r>
        <w:separator/>
      </w:r>
    </w:p>
  </w:footnote>
  <w:footnote w:type="continuationSeparator" w:id="0">
    <w:p w:rsidR="004F6652" w:rsidRDefault="004F6652" w:rsidP="005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CC7526"/>
    <w:multiLevelType w:val="singleLevel"/>
    <w:tmpl w:val="AACC7526"/>
    <w:lvl w:ilvl="0">
      <w:start w:val="2"/>
      <w:numFmt w:val="decimal"/>
      <w:suff w:val="space"/>
      <w:lvlText w:val="%1."/>
      <w:lvlJc w:val="left"/>
    </w:lvl>
  </w:abstractNum>
  <w:abstractNum w:abstractNumId="1">
    <w:nsid w:val="D1BDA3D8"/>
    <w:multiLevelType w:val="singleLevel"/>
    <w:tmpl w:val="D1BDA3D8"/>
    <w:lvl w:ilvl="0">
      <w:start w:val="4"/>
      <w:numFmt w:val="decimal"/>
      <w:suff w:val="space"/>
      <w:lvlText w:val="%1."/>
      <w:lvlJc w:val="left"/>
    </w:lvl>
  </w:abstractNum>
  <w:abstractNum w:abstractNumId="2">
    <w:nsid w:val="4AD0F939"/>
    <w:multiLevelType w:val="singleLevel"/>
    <w:tmpl w:val="4AD0F939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794D09"/>
    <w:rsid w:val="0006583A"/>
    <w:rsid w:val="000F17B3"/>
    <w:rsid w:val="000F5176"/>
    <w:rsid w:val="001025BD"/>
    <w:rsid w:val="001723B4"/>
    <w:rsid w:val="001F66C7"/>
    <w:rsid w:val="00200946"/>
    <w:rsid w:val="00206F32"/>
    <w:rsid w:val="00250CB1"/>
    <w:rsid w:val="002604A5"/>
    <w:rsid w:val="002E5C4C"/>
    <w:rsid w:val="0049509F"/>
    <w:rsid w:val="004F5C8C"/>
    <w:rsid w:val="004F6652"/>
    <w:rsid w:val="005273D1"/>
    <w:rsid w:val="005D6A89"/>
    <w:rsid w:val="006559B2"/>
    <w:rsid w:val="00714F06"/>
    <w:rsid w:val="00775ECF"/>
    <w:rsid w:val="007C671E"/>
    <w:rsid w:val="00837BCA"/>
    <w:rsid w:val="008743F0"/>
    <w:rsid w:val="008766A6"/>
    <w:rsid w:val="00907CA3"/>
    <w:rsid w:val="0094022D"/>
    <w:rsid w:val="00955C08"/>
    <w:rsid w:val="00974B01"/>
    <w:rsid w:val="00996933"/>
    <w:rsid w:val="009A30DB"/>
    <w:rsid w:val="00A40886"/>
    <w:rsid w:val="00AA4682"/>
    <w:rsid w:val="00AC466D"/>
    <w:rsid w:val="00AC7C4B"/>
    <w:rsid w:val="00AD7BC7"/>
    <w:rsid w:val="00AE292B"/>
    <w:rsid w:val="00AF06BE"/>
    <w:rsid w:val="00AF2FBD"/>
    <w:rsid w:val="00B5442A"/>
    <w:rsid w:val="00BE01C3"/>
    <w:rsid w:val="00C56730"/>
    <w:rsid w:val="00C608E7"/>
    <w:rsid w:val="00C9483A"/>
    <w:rsid w:val="00CB1E4A"/>
    <w:rsid w:val="00CC2F30"/>
    <w:rsid w:val="00D41276"/>
    <w:rsid w:val="00E30C90"/>
    <w:rsid w:val="00E46F4F"/>
    <w:rsid w:val="00E761E1"/>
    <w:rsid w:val="00E958C2"/>
    <w:rsid w:val="00ED4F97"/>
    <w:rsid w:val="00EE765A"/>
    <w:rsid w:val="00FC5F6A"/>
    <w:rsid w:val="00FF2FC7"/>
    <w:rsid w:val="039C7B3B"/>
    <w:rsid w:val="077B246B"/>
    <w:rsid w:val="091210DE"/>
    <w:rsid w:val="11330CCB"/>
    <w:rsid w:val="18C17FD4"/>
    <w:rsid w:val="1A9E0419"/>
    <w:rsid w:val="1BEA488F"/>
    <w:rsid w:val="1CFF5069"/>
    <w:rsid w:val="1E794D09"/>
    <w:rsid w:val="1F41169A"/>
    <w:rsid w:val="22CD51C8"/>
    <w:rsid w:val="29A86A0E"/>
    <w:rsid w:val="36BF6E3C"/>
    <w:rsid w:val="409B262E"/>
    <w:rsid w:val="48A1226D"/>
    <w:rsid w:val="5E627904"/>
    <w:rsid w:val="6F112843"/>
    <w:rsid w:val="77262003"/>
    <w:rsid w:val="7B80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75" w:after="75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正文文本 (2)_"/>
    <w:link w:val="22"/>
    <w:qFormat/>
    <w:locked/>
    <w:rPr>
      <w:rFonts w:ascii="MingLiU" w:eastAsia="MingLiU" w:hAnsi="MingLiU" w:cs="MingLiU"/>
      <w:spacing w:val="20"/>
      <w:shd w:val="clear" w:color="auto" w:fill="FFFFFF"/>
    </w:rPr>
  </w:style>
  <w:style w:type="paragraph" w:customStyle="1" w:styleId="22">
    <w:name w:val="正文文本 (2)2"/>
    <w:basedOn w:val="a"/>
    <w:link w:val="2"/>
    <w:qFormat/>
    <w:pPr>
      <w:shd w:val="clear" w:color="auto" w:fill="FFFFFF"/>
      <w:spacing w:before="180" w:after="720" w:line="0" w:lineRule="atLeast"/>
      <w:ind w:firstLineChars="200" w:firstLine="200"/>
      <w:jc w:val="center"/>
    </w:pPr>
    <w:rPr>
      <w:rFonts w:ascii="MingLiU" w:eastAsia="MingLiU" w:hAnsi="MingLiU" w:cs="MingLiU"/>
      <w:spacing w:val="20"/>
      <w:kern w:val="0"/>
      <w:sz w:val="20"/>
      <w:szCs w:val="20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75" w:after="75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正文文本 (2)_"/>
    <w:link w:val="22"/>
    <w:qFormat/>
    <w:locked/>
    <w:rPr>
      <w:rFonts w:ascii="MingLiU" w:eastAsia="MingLiU" w:hAnsi="MingLiU" w:cs="MingLiU"/>
      <w:spacing w:val="20"/>
      <w:shd w:val="clear" w:color="auto" w:fill="FFFFFF"/>
    </w:rPr>
  </w:style>
  <w:style w:type="paragraph" w:customStyle="1" w:styleId="22">
    <w:name w:val="正文文本 (2)2"/>
    <w:basedOn w:val="a"/>
    <w:link w:val="2"/>
    <w:qFormat/>
    <w:pPr>
      <w:shd w:val="clear" w:color="auto" w:fill="FFFFFF"/>
      <w:spacing w:before="180" w:after="720" w:line="0" w:lineRule="atLeast"/>
      <w:ind w:firstLineChars="200" w:firstLine="200"/>
      <w:jc w:val="center"/>
    </w:pPr>
    <w:rPr>
      <w:rFonts w:ascii="MingLiU" w:eastAsia="MingLiU" w:hAnsi="MingLiU" w:cs="MingLiU"/>
      <w:spacing w:val="20"/>
      <w:kern w:val="0"/>
      <w:sz w:val="20"/>
      <w:szCs w:val="20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7D358-9CB6-4F7B-AE74-79FC153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14</dc:creator>
  <cp:lastModifiedBy>UI</cp:lastModifiedBy>
  <cp:revision>2</cp:revision>
  <cp:lastPrinted>2020-10-15T01:02:00Z</cp:lastPrinted>
  <dcterms:created xsi:type="dcterms:W3CDTF">2021-03-02T00:33:00Z</dcterms:created>
  <dcterms:modified xsi:type="dcterms:W3CDTF">2021-03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